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ՆԲԿ-ԷԱՃ-ԱՊՁԲ-2019/0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ՆԻԿՈԼԱՅ ՆԱՍԻԲՅԱՆԻ ԱՆՎԱՆ ՆՈՅԵՄԲԵՐՅԱՆԻ ԲԺՇԿԱԿԱՆ ԿԵՆՏՐՈ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· Նոյեմբերյան, Գարեգին Նժդեհի 15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Медицинский центр им. Н.Н. Насибяна им. Н. Насибяна ՆԲԿ-ԷԱՃ-ԱՊՁԲ-2019/03   приобретение лекарства по коду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կբա Կրեդիտ Ագրիկոլ Բանկ 220155140084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ՆԻԿՈԼԱՅ ՆԱՍԻԲՅԱՆԻ ԱՆՎԱՆ ՆՈՅԵՄԲԵՐՅԱՆԻ ԲԺՇԿԱԿԱՆ ԿԵՆՏՐՈ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